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89EE" w14:textId="551D7153" w:rsidR="00B0463C" w:rsidRPr="008207EB" w:rsidRDefault="006F4DE3">
      <w:pPr>
        <w:rPr>
          <w:color w:val="FF0000"/>
          <w:sz w:val="28"/>
          <w:szCs w:val="28"/>
        </w:rPr>
      </w:pPr>
      <w:r w:rsidRPr="00732B1C">
        <w:rPr>
          <w:sz w:val="28"/>
          <w:szCs w:val="28"/>
        </w:rPr>
        <w:t xml:space="preserve">VERSLAG VAN DE JAARVERGADERING VAN BRIDGECLUB NEER </w:t>
      </w:r>
    </w:p>
    <w:p w14:paraId="49CD3E23" w14:textId="70C65C1A" w:rsidR="006F4DE3" w:rsidRPr="00732B1C" w:rsidRDefault="006F4DE3">
      <w:r w:rsidRPr="00732B1C">
        <w:rPr>
          <w:sz w:val="28"/>
          <w:szCs w:val="28"/>
        </w:rPr>
        <w:t>D.D</w:t>
      </w:r>
      <w:r w:rsidR="003019C5" w:rsidRPr="00732B1C">
        <w:rPr>
          <w:sz w:val="28"/>
          <w:szCs w:val="28"/>
        </w:rPr>
        <w:t xml:space="preserve"> </w:t>
      </w:r>
      <w:r w:rsidR="003D1177">
        <w:rPr>
          <w:sz w:val="28"/>
          <w:szCs w:val="28"/>
        </w:rPr>
        <w:t xml:space="preserve">4 </w:t>
      </w:r>
      <w:r w:rsidR="00A601C9" w:rsidRPr="00732B1C">
        <w:rPr>
          <w:sz w:val="28"/>
          <w:szCs w:val="28"/>
        </w:rPr>
        <w:t>FEBRUARI 202</w:t>
      </w:r>
      <w:r w:rsidR="003D1177">
        <w:rPr>
          <w:sz w:val="28"/>
          <w:szCs w:val="28"/>
        </w:rPr>
        <w:t>6</w:t>
      </w:r>
    </w:p>
    <w:p w14:paraId="574E0523" w14:textId="77777777" w:rsidR="00135C8F" w:rsidRDefault="006F4DE3" w:rsidP="00025AB8">
      <w:pPr>
        <w:spacing w:after="0"/>
      </w:pPr>
      <w:r w:rsidRPr="00A84AA7">
        <w:rPr>
          <w:b/>
        </w:rPr>
        <w:t>Aanwezig</w:t>
      </w:r>
      <w:r>
        <w:t xml:space="preserve">: </w:t>
      </w:r>
      <w:r w:rsidR="00135C8F">
        <w:t>45</w:t>
      </w:r>
      <w:r w:rsidR="00025AB8">
        <w:t xml:space="preserve"> leden</w:t>
      </w:r>
    </w:p>
    <w:p w14:paraId="05A44B4F" w14:textId="77777777" w:rsidR="00135C8F" w:rsidRDefault="00135C8F" w:rsidP="00025AB8">
      <w:pPr>
        <w:spacing w:after="0"/>
      </w:pPr>
    </w:p>
    <w:p w14:paraId="5998519F" w14:textId="0CB5D826" w:rsidR="00A84AA7" w:rsidRDefault="00135C8F" w:rsidP="00025AB8">
      <w:pPr>
        <w:spacing w:after="0"/>
      </w:pPr>
      <w:r w:rsidRPr="00385ACE">
        <w:rPr>
          <w:b/>
          <w:bCs/>
        </w:rPr>
        <w:t>Afgemeld:</w:t>
      </w:r>
      <w:r w:rsidRPr="00385ACE">
        <w:t xml:space="preserve"> </w:t>
      </w:r>
      <w:r w:rsidR="003D1177">
        <w:t>Henk Lenders en Lenie Augustinus</w:t>
      </w:r>
      <w:r>
        <w:t xml:space="preserve"> </w:t>
      </w:r>
      <w:r w:rsidR="00025AB8">
        <w:br/>
      </w:r>
    </w:p>
    <w:p w14:paraId="438023E4" w14:textId="77777777" w:rsidR="006F4DE3" w:rsidRPr="006F4DE3" w:rsidRDefault="006F4DE3" w:rsidP="00A84AA7">
      <w:pPr>
        <w:pStyle w:val="Lijstalinea"/>
        <w:numPr>
          <w:ilvl w:val="0"/>
          <w:numId w:val="5"/>
        </w:numPr>
      </w:pPr>
      <w:r w:rsidRPr="00A84AA7">
        <w:rPr>
          <w:b/>
        </w:rPr>
        <w:t>Opening</w:t>
      </w:r>
      <w:r w:rsidR="00A84AA7">
        <w:rPr>
          <w:b/>
        </w:rPr>
        <w:t xml:space="preserve"> door de voorzitter</w:t>
      </w:r>
    </w:p>
    <w:p w14:paraId="25EDC795" w14:textId="11A75C33" w:rsidR="00C7688E" w:rsidRDefault="003D1177" w:rsidP="00A84AA7">
      <w:r>
        <w:t xml:space="preserve">Henk </w:t>
      </w:r>
      <w:r w:rsidR="00A84AA7">
        <w:t xml:space="preserve">opent de vergadering en heet </w:t>
      </w:r>
      <w:r w:rsidR="00444193">
        <w:t>alle</w:t>
      </w:r>
      <w:r w:rsidR="00880D6F">
        <w:t>n</w:t>
      </w:r>
      <w:r w:rsidR="00444193">
        <w:t xml:space="preserve"> van harte welkom</w:t>
      </w:r>
      <w:r>
        <w:t>, speciaal erelid Gerrit D</w:t>
      </w:r>
      <w:r w:rsidR="00E7498F">
        <w:t>erikx</w:t>
      </w:r>
      <w:r>
        <w:t>.</w:t>
      </w:r>
    </w:p>
    <w:p w14:paraId="2E0E6C3B" w14:textId="434ED316" w:rsidR="00C7688E" w:rsidRPr="00C7688E" w:rsidRDefault="00C7688E" w:rsidP="00C7688E">
      <w:pPr>
        <w:pStyle w:val="Lijstalinea"/>
        <w:numPr>
          <w:ilvl w:val="0"/>
          <w:numId w:val="5"/>
        </w:numPr>
        <w:rPr>
          <w:b/>
        </w:rPr>
      </w:pPr>
      <w:r>
        <w:rPr>
          <w:b/>
        </w:rPr>
        <w:t xml:space="preserve">Goedkeuring van het verslag van de jaarvergadering van </w:t>
      </w:r>
      <w:r w:rsidR="00996CB3">
        <w:rPr>
          <w:b/>
        </w:rPr>
        <w:t>21</w:t>
      </w:r>
      <w:r w:rsidR="006F32C7">
        <w:rPr>
          <w:b/>
        </w:rPr>
        <w:t xml:space="preserve"> </w:t>
      </w:r>
      <w:r w:rsidR="00F72DD4">
        <w:rPr>
          <w:b/>
        </w:rPr>
        <w:t>februari</w:t>
      </w:r>
      <w:r w:rsidR="006F32C7">
        <w:rPr>
          <w:b/>
        </w:rPr>
        <w:t xml:space="preserve"> 20</w:t>
      </w:r>
      <w:r w:rsidR="00A601C9">
        <w:rPr>
          <w:b/>
        </w:rPr>
        <w:t>2</w:t>
      </w:r>
      <w:r w:rsidR="00996CB3">
        <w:rPr>
          <w:b/>
        </w:rPr>
        <w:t>4</w:t>
      </w:r>
    </w:p>
    <w:p w14:paraId="5548CA39" w14:textId="1BC54DE4" w:rsidR="004101A5" w:rsidRPr="00C7688E" w:rsidRDefault="00C7688E" w:rsidP="00C7688E">
      <w:r>
        <w:t xml:space="preserve">Er zijn geen </w:t>
      </w:r>
      <w:r w:rsidR="003019C5">
        <w:t>vragen</w:t>
      </w:r>
      <w:r w:rsidR="00BB250C">
        <w:t xml:space="preserve"> over of</w:t>
      </w:r>
      <w:r w:rsidR="003019C5">
        <w:t xml:space="preserve"> </w:t>
      </w:r>
      <w:r>
        <w:t xml:space="preserve">op- of aanmerkingen op dit verslag. </w:t>
      </w:r>
      <w:r w:rsidR="003019C5">
        <w:t>Daarmee is het verslag vastgesteld.</w:t>
      </w:r>
      <w:r w:rsidR="00705F06">
        <w:t xml:space="preserve"> </w:t>
      </w:r>
      <w:r w:rsidR="004101A5">
        <w:t xml:space="preserve">De voorzitter bedankt </w:t>
      </w:r>
      <w:r w:rsidR="003D1177">
        <w:t>Luus</w:t>
      </w:r>
      <w:r w:rsidR="004101A5">
        <w:t xml:space="preserve"> voor </w:t>
      </w:r>
      <w:r w:rsidR="003D1177">
        <w:t xml:space="preserve">het </w:t>
      </w:r>
      <w:r w:rsidR="004101A5">
        <w:t>verslag</w:t>
      </w:r>
      <w:r w:rsidR="003D1177">
        <w:t xml:space="preserve"> en Karin voor verdere afwikkeling</w:t>
      </w:r>
      <w:r w:rsidR="004101A5">
        <w:t>.</w:t>
      </w:r>
    </w:p>
    <w:p w14:paraId="0CC64E2F" w14:textId="77777777" w:rsidR="006F4DE3" w:rsidRDefault="006F4DE3" w:rsidP="00C7688E">
      <w:pPr>
        <w:pStyle w:val="Lijstalinea"/>
        <w:numPr>
          <w:ilvl w:val="0"/>
          <w:numId w:val="5"/>
        </w:numPr>
        <w:rPr>
          <w:b/>
        </w:rPr>
      </w:pPr>
      <w:r w:rsidRPr="00C7688E">
        <w:rPr>
          <w:b/>
        </w:rPr>
        <w:t>Mededelingen</w:t>
      </w:r>
    </w:p>
    <w:p w14:paraId="2EB2160D" w14:textId="3AE447C0" w:rsidR="003019C5" w:rsidRPr="003019C5" w:rsidRDefault="003D1177" w:rsidP="003019C5">
      <w:r>
        <w:t>Enkele leden hebben gevraagd om de gegevens van alle leden openbaar te maken. Het bestuur heeft besloten vanwege de privacy</w:t>
      </w:r>
      <w:r w:rsidR="00E7498F">
        <w:t>wetgeving</w:t>
      </w:r>
      <w:r>
        <w:t xml:space="preserve"> hier niet op in te gaan. Wanneer iemand informatie zou willen ontvangen, </w:t>
      </w:r>
      <w:r w:rsidR="00E7498F">
        <w:t>kan</w:t>
      </w:r>
      <w:r>
        <w:t xml:space="preserve"> contact op</w:t>
      </w:r>
      <w:r w:rsidR="00E7498F">
        <w:t>genomen worden</w:t>
      </w:r>
      <w:r>
        <w:t xml:space="preserve"> met de voorzitter.</w:t>
      </w:r>
    </w:p>
    <w:p w14:paraId="0104B450" w14:textId="63EB1D7C" w:rsidR="00874322" w:rsidRDefault="00C7688E" w:rsidP="00C7688E">
      <w:pPr>
        <w:pStyle w:val="Lijstalinea"/>
        <w:numPr>
          <w:ilvl w:val="0"/>
          <w:numId w:val="5"/>
        </w:numPr>
        <w:rPr>
          <w:b/>
        </w:rPr>
      </w:pPr>
      <w:r w:rsidRPr="00874322">
        <w:rPr>
          <w:b/>
        </w:rPr>
        <w:t xml:space="preserve">Financieel verslag </w:t>
      </w:r>
      <w:r w:rsidR="00025AB8">
        <w:rPr>
          <w:b/>
        </w:rPr>
        <w:t>202</w:t>
      </w:r>
      <w:r w:rsidR="00F759D0">
        <w:rPr>
          <w:b/>
        </w:rPr>
        <w:t>4</w:t>
      </w:r>
    </w:p>
    <w:p w14:paraId="2C860E65" w14:textId="0E90108B" w:rsidR="00874322" w:rsidRPr="008C07BF" w:rsidRDefault="00C7688E" w:rsidP="00874322">
      <w:pPr>
        <w:rPr>
          <w:b/>
        </w:rPr>
      </w:pPr>
      <w:r w:rsidRPr="00874322">
        <w:rPr>
          <w:b/>
        </w:rPr>
        <w:t>Toelichting penningmeester</w:t>
      </w:r>
      <w:r w:rsidR="003D1177">
        <w:rPr>
          <w:b/>
        </w:rPr>
        <w:t xml:space="preserve"> op verslag en begroting</w:t>
      </w:r>
      <w:r w:rsidRPr="00874322">
        <w:rPr>
          <w:b/>
        </w:rPr>
        <w:t xml:space="preserve">: </w:t>
      </w:r>
      <w:r w:rsidR="00F920CC">
        <w:rPr>
          <w:b/>
        </w:rPr>
        <w:t xml:space="preserve"> </w:t>
      </w:r>
      <w:r w:rsidR="003D1177">
        <w:rPr>
          <w:bCs/>
        </w:rPr>
        <w:t>Niemand heeft een vraag</w:t>
      </w:r>
      <w:r w:rsidR="00E7498F">
        <w:rPr>
          <w:bCs/>
        </w:rPr>
        <w:t>.</w:t>
      </w:r>
      <w:r w:rsidR="007A7A98">
        <w:rPr>
          <w:bCs/>
        </w:rPr>
        <w:br/>
      </w:r>
      <w:r w:rsidR="00874322" w:rsidRPr="00874322">
        <w:rPr>
          <w:b/>
        </w:rPr>
        <w:t xml:space="preserve">Verslag kascommissie: </w:t>
      </w:r>
      <w:r w:rsidR="0099239C">
        <w:rPr>
          <w:bCs/>
        </w:rPr>
        <w:t>Ruud Windhorst</w:t>
      </w:r>
      <w:r w:rsidR="00541488">
        <w:rPr>
          <w:bCs/>
        </w:rPr>
        <w:t xml:space="preserve"> </w:t>
      </w:r>
      <w:r w:rsidR="00066F9D">
        <w:rPr>
          <w:bCs/>
        </w:rPr>
        <w:t xml:space="preserve">en Hein Hendriks </w:t>
      </w:r>
      <w:r w:rsidR="008824E0">
        <w:rPr>
          <w:bCs/>
        </w:rPr>
        <w:t>hebben bij Luus de boeken gecontroleerd</w:t>
      </w:r>
      <w:r w:rsidR="000B3B60">
        <w:rPr>
          <w:bCs/>
        </w:rPr>
        <w:t>.</w:t>
      </w:r>
      <w:r w:rsidR="008824E0">
        <w:rPr>
          <w:bCs/>
        </w:rPr>
        <w:t xml:space="preserve"> </w:t>
      </w:r>
      <w:r w:rsidR="00F72DD4">
        <w:rPr>
          <w:bCs/>
        </w:rPr>
        <w:t>A</w:t>
      </w:r>
      <w:r w:rsidR="008824E0">
        <w:rPr>
          <w:bCs/>
        </w:rPr>
        <w:t xml:space="preserve">lles </w:t>
      </w:r>
      <w:r w:rsidR="00F72DD4">
        <w:rPr>
          <w:bCs/>
        </w:rPr>
        <w:t xml:space="preserve">is </w:t>
      </w:r>
      <w:r w:rsidR="008824E0">
        <w:rPr>
          <w:bCs/>
        </w:rPr>
        <w:t>prima in orde. Een getekend verslag van de kascontrole is in het archief.</w:t>
      </w:r>
      <w:r w:rsidR="000B3B60">
        <w:rPr>
          <w:bCs/>
        </w:rPr>
        <w:t xml:space="preserve"> </w:t>
      </w:r>
      <w:r w:rsidR="00A601C9">
        <w:rPr>
          <w:bCs/>
        </w:rPr>
        <w:t>Dank aan de penningmeester.</w:t>
      </w:r>
      <w:r w:rsidR="00684199">
        <w:rPr>
          <w:bCs/>
        </w:rPr>
        <w:t xml:space="preserve"> Ruud spreekt de hoop uit dat Luus nog vele jaren als penningmeester toevoegt aan de 25 jaar die zij </w:t>
      </w:r>
      <w:r w:rsidR="00E7498F">
        <w:rPr>
          <w:bCs/>
        </w:rPr>
        <w:t>al actief is</w:t>
      </w:r>
      <w:r w:rsidR="00684199">
        <w:rPr>
          <w:bCs/>
        </w:rPr>
        <w:t>.</w:t>
      </w:r>
      <w:r w:rsidR="00684199">
        <w:rPr>
          <w:bCs/>
        </w:rPr>
        <w:br/>
        <w:t>Een opmerking aan de zijlijn: mochten de kastjes haperen, dit dan melden aan Hans.</w:t>
      </w:r>
      <w:r w:rsidR="00874322">
        <w:br/>
      </w:r>
      <w:r w:rsidR="00874322" w:rsidRPr="00874322">
        <w:rPr>
          <w:b/>
        </w:rPr>
        <w:t xml:space="preserve">Verlening décharge: </w:t>
      </w:r>
      <w:r w:rsidR="00874322">
        <w:t>De kascommissie stelt de vergadering voor h</w:t>
      </w:r>
      <w:r w:rsidR="00B0463C">
        <w:t>et bestuur décharge te verlenen, hetgeen vervolgens gebeurt.</w:t>
      </w:r>
      <w:r w:rsidR="00D028A5">
        <w:br/>
        <w:t>Dank aan de kascommissie.</w:t>
      </w:r>
      <w:r w:rsidR="00874322">
        <w:br/>
      </w:r>
      <w:r w:rsidR="00874322" w:rsidRPr="00D028A5">
        <w:rPr>
          <w:b/>
        </w:rPr>
        <w:t xml:space="preserve">Benoeming nieuwe kascommissie: </w:t>
      </w:r>
      <w:r w:rsidR="00D028A5">
        <w:t>De nieuwe kascommissie zal bestaan uit</w:t>
      </w:r>
      <w:r w:rsidR="00F72DD4">
        <w:t xml:space="preserve"> Hein Hendriks</w:t>
      </w:r>
      <w:r w:rsidR="00684199">
        <w:t xml:space="preserve"> en</w:t>
      </w:r>
      <w:r w:rsidR="00452AAF">
        <w:t xml:space="preserve"> Henk Lenders</w:t>
      </w:r>
      <w:r w:rsidR="00684199">
        <w:t xml:space="preserve">. Corrie Joppen is reserve. </w:t>
      </w:r>
      <w:r w:rsidR="00874322" w:rsidRPr="008C07BF">
        <w:rPr>
          <w:b/>
        </w:rPr>
        <w:br/>
      </w:r>
    </w:p>
    <w:p w14:paraId="2DE30E69" w14:textId="6C6BDF6C" w:rsidR="00874322" w:rsidRDefault="00874322" w:rsidP="00874322">
      <w:pPr>
        <w:pStyle w:val="Lijstalinea"/>
        <w:numPr>
          <w:ilvl w:val="0"/>
          <w:numId w:val="5"/>
        </w:numPr>
        <w:rPr>
          <w:b/>
        </w:rPr>
      </w:pPr>
      <w:r w:rsidRPr="00874322">
        <w:rPr>
          <w:b/>
        </w:rPr>
        <w:t xml:space="preserve">Vaststelling contributie </w:t>
      </w:r>
      <w:r w:rsidR="00F40266">
        <w:rPr>
          <w:b/>
        </w:rPr>
        <w:t>202</w:t>
      </w:r>
      <w:r w:rsidR="00684199">
        <w:rPr>
          <w:b/>
        </w:rPr>
        <w:t>6</w:t>
      </w:r>
    </w:p>
    <w:p w14:paraId="7AACAFB0" w14:textId="14D4C424" w:rsidR="00772140" w:rsidRPr="00772140" w:rsidRDefault="00F72DD4" w:rsidP="00772140">
      <w:r>
        <w:t>De contributie blijft gelijk aan die in 202</w:t>
      </w:r>
      <w:r w:rsidR="00684199">
        <w:t>5</w:t>
      </w:r>
      <w:r>
        <w:t>.</w:t>
      </w:r>
      <w:r w:rsidR="00684199">
        <w:t xml:space="preserve"> </w:t>
      </w:r>
      <w:r w:rsidR="003E7659">
        <w:br/>
      </w:r>
    </w:p>
    <w:p w14:paraId="4DDCFDD1" w14:textId="4AD0433A" w:rsidR="0061536D" w:rsidRDefault="0061536D" w:rsidP="0061536D">
      <w:pPr>
        <w:numPr>
          <w:ilvl w:val="0"/>
          <w:numId w:val="5"/>
        </w:numPr>
        <w:spacing w:line="276" w:lineRule="auto"/>
        <w:contextualSpacing/>
        <w:rPr>
          <w:b/>
        </w:rPr>
      </w:pPr>
      <w:r w:rsidRPr="0061536D">
        <w:rPr>
          <w:b/>
        </w:rPr>
        <w:t xml:space="preserve">Technische commissie: resultaten </w:t>
      </w:r>
      <w:r w:rsidR="00F40266">
        <w:rPr>
          <w:b/>
        </w:rPr>
        <w:t xml:space="preserve">afgelopen </w:t>
      </w:r>
      <w:r w:rsidRPr="0061536D">
        <w:rPr>
          <w:b/>
        </w:rPr>
        <w:t>seizoen</w:t>
      </w:r>
      <w:r w:rsidR="00F40266">
        <w:rPr>
          <w:b/>
        </w:rPr>
        <w:t xml:space="preserve"> </w:t>
      </w:r>
      <w:r>
        <w:rPr>
          <w:b/>
        </w:rPr>
        <w:t>en programma 20</w:t>
      </w:r>
      <w:r w:rsidR="00F40266">
        <w:rPr>
          <w:b/>
        </w:rPr>
        <w:t>2</w:t>
      </w:r>
      <w:r w:rsidR="00684199">
        <w:rPr>
          <w:b/>
        </w:rPr>
        <w:t>6</w:t>
      </w:r>
    </w:p>
    <w:p w14:paraId="7501571E" w14:textId="05AD324A" w:rsidR="00B0560F" w:rsidRDefault="00B0560F" w:rsidP="0061536D">
      <w:pPr>
        <w:spacing w:line="276" w:lineRule="auto"/>
        <w:contextualSpacing/>
      </w:pPr>
      <w:r>
        <w:t xml:space="preserve">Alles </w:t>
      </w:r>
      <w:r w:rsidR="00684199">
        <w:t>komt</w:t>
      </w:r>
      <w:r>
        <w:t xml:space="preserve"> op de website en wordt hier derhalve niet meer vermeld.</w:t>
      </w:r>
      <w:r w:rsidR="000A388D">
        <w:br/>
      </w:r>
      <w:r w:rsidR="00684199">
        <w:t>De kampioenen worden verblijd met een fles wijn.</w:t>
      </w:r>
      <w:r w:rsidR="00684199">
        <w:br/>
      </w:r>
      <w:r>
        <w:t xml:space="preserve">Dank aan de </w:t>
      </w:r>
      <w:r w:rsidR="00705F06">
        <w:t xml:space="preserve">leden van de </w:t>
      </w:r>
      <w:r>
        <w:t>technische commissie voor hun inzet het hele seizoen.</w:t>
      </w:r>
    </w:p>
    <w:p w14:paraId="13C17B19" w14:textId="75EEA1F5" w:rsidR="003B05F1" w:rsidRDefault="003B05F1">
      <w:r>
        <w:br w:type="page"/>
      </w:r>
    </w:p>
    <w:p w14:paraId="5EC82AD7" w14:textId="77777777" w:rsidR="00F507DC" w:rsidRPr="00C47455" w:rsidRDefault="00F507DC" w:rsidP="0061536D">
      <w:pPr>
        <w:spacing w:line="276" w:lineRule="auto"/>
        <w:contextualSpacing/>
      </w:pPr>
    </w:p>
    <w:p w14:paraId="3E4D9370" w14:textId="508FA5BD" w:rsidR="00E94CC2" w:rsidRDefault="00684199" w:rsidP="00E94CC2">
      <w:pPr>
        <w:pStyle w:val="Lijstalinea"/>
        <w:numPr>
          <w:ilvl w:val="0"/>
          <w:numId w:val="5"/>
        </w:numPr>
        <w:spacing w:line="276" w:lineRule="auto"/>
        <w:rPr>
          <w:b/>
        </w:rPr>
      </w:pPr>
      <w:r>
        <w:rPr>
          <w:b/>
        </w:rPr>
        <w:t>Wenselijkheid bridgedrive oudjaar/nieuwjaar</w:t>
      </w:r>
    </w:p>
    <w:p w14:paraId="6C1D7293" w14:textId="1341C51F" w:rsidR="00C4151A" w:rsidRDefault="00684199" w:rsidP="00F251F0">
      <w:pPr>
        <w:spacing w:line="276" w:lineRule="auto"/>
      </w:pPr>
      <w:r>
        <w:t xml:space="preserve">30 December en 6 januari vallen beide op een woensdag. Er valt dus geen enkele clubavond uit.  De vraag is derhalve of de leden nog een extra eindejaarsdrive willen. </w:t>
      </w:r>
      <w:r w:rsidR="00804FD2">
        <w:t xml:space="preserve"> </w:t>
      </w:r>
      <w:r w:rsidR="00B0560F">
        <w:t xml:space="preserve"> </w:t>
      </w:r>
      <w:r>
        <w:br/>
        <w:t xml:space="preserve">Het voorstel is om 30 december </w:t>
      </w:r>
      <w:r w:rsidR="00F251F0">
        <w:t xml:space="preserve">het bridgen ’s avonds te laten vervallen en in plaats daarvan ’s middags </w:t>
      </w:r>
      <w:r>
        <w:t xml:space="preserve">een bridgedrive </w:t>
      </w:r>
      <w:r w:rsidR="00F251F0">
        <w:t xml:space="preserve">te organiseren </w:t>
      </w:r>
      <w:r>
        <w:t xml:space="preserve">met aansluitend een buffet. </w:t>
      </w:r>
      <w:r w:rsidR="00F251F0">
        <w:t>Dit voorstel wordt met grote meerderheid aangenomen.</w:t>
      </w:r>
      <w:r w:rsidR="00C4151A">
        <w:t xml:space="preserve"> </w:t>
      </w:r>
    </w:p>
    <w:p w14:paraId="61D8DFD1" w14:textId="77777777" w:rsidR="00E94CC2" w:rsidRDefault="00445049" w:rsidP="00F95905">
      <w:pPr>
        <w:pStyle w:val="Lijstalinea"/>
        <w:numPr>
          <w:ilvl w:val="0"/>
          <w:numId w:val="5"/>
        </w:numPr>
        <w:rPr>
          <w:b/>
        </w:rPr>
      </w:pPr>
      <w:r>
        <w:rPr>
          <w:b/>
        </w:rPr>
        <w:t>Rondvraag</w:t>
      </w:r>
    </w:p>
    <w:p w14:paraId="0F5BE089" w14:textId="304768A9" w:rsidR="005517EA" w:rsidRDefault="00F251F0" w:rsidP="00F95905">
      <w:r>
        <w:t xml:space="preserve">- Wies Peeters: Er is dit jaar ook </w:t>
      </w:r>
      <w:r w:rsidR="00E7498F">
        <w:t xml:space="preserve">weer </w:t>
      </w:r>
      <w:r>
        <w:t>een tuinenbridge op de 1</w:t>
      </w:r>
      <w:r w:rsidRPr="00F251F0">
        <w:rPr>
          <w:vertAlign w:val="superscript"/>
        </w:rPr>
        <w:t>e</w:t>
      </w:r>
      <w:r>
        <w:t xml:space="preserve"> zaterdag in juli.</w:t>
      </w:r>
      <w:r>
        <w:br/>
        <w:t xml:space="preserve">- Ruud Windhorst: Is het mogelijk een boete in te stellen van </w:t>
      </w:r>
      <w:r>
        <w:rPr>
          <w:rFonts w:cstheme="minorHAnsi"/>
        </w:rPr>
        <w:t>€</w:t>
      </w:r>
      <w:r>
        <w:t xml:space="preserve"> 5,- voor paren die met het laatste spel starten later dan 5 minuten na het laatste signaal? De voorzitter voelt niets voor een boete maar het verzoek aan allen is duidelijk. Als een spel niet gespeeld wordt, heeft dat geen invloed op de uitslag.</w:t>
      </w:r>
    </w:p>
    <w:p w14:paraId="143A5F17" w14:textId="6778EC7E" w:rsidR="00DF650F" w:rsidRDefault="00F85E35" w:rsidP="00F85E35">
      <w:pPr>
        <w:rPr>
          <w:b/>
        </w:rPr>
      </w:pPr>
      <w:r>
        <w:rPr>
          <w:b/>
          <w:bCs/>
        </w:rPr>
        <w:t xml:space="preserve">      1</w:t>
      </w:r>
      <w:r w:rsidR="0041201E">
        <w:rPr>
          <w:b/>
          <w:bCs/>
        </w:rPr>
        <w:t>0</w:t>
      </w:r>
      <w:r w:rsidR="00A0493A">
        <w:t>.</w:t>
      </w:r>
      <w:r w:rsidR="0041201E">
        <w:tab/>
      </w:r>
      <w:r w:rsidR="00DF650F">
        <w:rPr>
          <w:b/>
        </w:rPr>
        <w:t>Sluiting</w:t>
      </w:r>
    </w:p>
    <w:p w14:paraId="348D765D" w14:textId="5812FCE2" w:rsidR="00DF650F" w:rsidRDefault="00DF650F" w:rsidP="00E94CC2">
      <w:r>
        <w:t xml:space="preserve">Voordat </w:t>
      </w:r>
      <w:r w:rsidR="00F251F0">
        <w:t xml:space="preserve">Henk </w:t>
      </w:r>
      <w:r>
        <w:t>de vergadering sluit, bedankt hij Hans Veelen voor het onderhoud van de materialen.</w:t>
      </w:r>
      <w:r>
        <w:br/>
        <w:t xml:space="preserve">Dank ook aan </w:t>
      </w:r>
      <w:r w:rsidR="00D401E9">
        <w:t>Jos Linssen</w:t>
      </w:r>
      <w:r w:rsidR="00CF7BFA">
        <w:t xml:space="preserve"> voor het bijhouden van de website en het regelen van het bridgen op vrijdagmiddag.</w:t>
      </w:r>
      <w:r w:rsidR="0041201E">
        <w:br/>
      </w:r>
      <w:r w:rsidR="00F251F0">
        <w:t>Dank ook aan Wies Peeters voor de organisatie van de tuinenbridge en aan Jan Beurskens voor zijn bijdrage op de vrijdagmiddag.</w:t>
      </w:r>
      <w:r w:rsidR="00F251F0">
        <w:br/>
        <w:t xml:space="preserve">Harrie Peeters en Madelon Windhorst worden bedankt voor het samenstellen van het jubileumboekje. </w:t>
      </w:r>
      <w:r w:rsidR="00573D46">
        <w:br/>
      </w:r>
      <w:r w:rsidR="00E7498F">
        <w:t xml:space="preserve">Eveneens </w:t>
      </w:r>
      <w:r w:rsidR="00573D46">
        <w:t>dank aan Driek Geelen voor het gastheerschap tijdens het bridgen bij de watersportvereniging.</w:t>
      </w:r>
      <w:r w:rsidR="00E7498F">
        <w:br/>
        <w:t>Tenslotte dank aan</w:t>
      </w:r>
      <w:r w:rsidR="00E7498F">
        <w:t xml:space="preserve"> de Roffert voor de gastvrijheid.</w:t>
      </w:r>
      <w:r w:rsidR="00E7498F">
        <w:br/>
      </w:r>
      <w:r>
        <w:br/>
        <w:t xml:space="preserve">Daarna sluit </w:t>
      </w:r>
      <w:r w:rsidR="00573D46">
        <w:t>Henk</w:t>
      </w:r>
      <w:r>
        <w:t xml:space="preserve"> de vergadering en wenst iedereen een prettig bridgeseizoen.</w:t>
      </w:r>
    </w:p>
    <w:p w14:paraId="2C1908F6" w14:textId="77777777" w:rsidR="00E94CC2" w:rsidRDefault="00E94CC2" w:rsidP="00E94CC2"/>
    <w:p w14:paraId="23953B48" w14:textId="15B4442A" w:rsidR="00CF7BFA" w:rsidRDefault="000F078A" w:rsidP="00E94CC2">
      <w:r>
        <w:t>Roggel,</w:t>
      </w:r>
      <w:r w:rsidR="0041201E">
        <w:t xml:space="preserve"> </w:t>
      </w:r>
      <w:r w:rsidR="00573D46">
        <w:t>februari 2026</w:t>
      </w:r>
    </w:p>
    <w:p w14:paraId="22A2A3E4" w14:textId="3A11CA79" w:rsidR="00573D46" w:rsidRDefault="00573D46" w:rsidP="00E94CC2">
      <w:r>
        <w:t>Karin Wollaert, secretaris</w:t>
      </w:r>
    </w:p>
    <w:p w14:paraId="14F2469E" w14:textId="77777777" w:rsidR="00CF7BFA" w:rsidRDefault="00CF7BFA" w:rsidP="00E94CC2"/>
    <w:sectPr w:rsidR="00CF7BFA" w:rsidSect="00C44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87696029" o:spid="_x0000_i1025" type="#_x0000_t75" style="width:11.25pt;height:11.25pt;visibility:visible;mso-wrap-style:square" o:bullet="t">
        <v:imagedata r:id="rId1" o:title=""/>
      </v:shape>
    </w:pict>
  </w:numPicBullet>
  <w:abstractNum w:abstractNumId="0" w15:restartNumberingAfterBreak="0">
    <w:nsid w:val="010A7A85"/>
    <w:multiLevelType w:val="hybridMultilevel"/>
    <w:tmpl w:val="E1A6255C"/>
    <w:lvl w:ilvl="0" w:tplc="9736A07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63B3E"/>
    <w:multiLevelType w:val="hybridMultilevel"/>
    <w:tmpl w:val="7898EEBC"/>
    <w:lvl w:ilvl="0" w:tplc="19FEAF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F5E9D"/>
    <w:multiLevelType w:val="hybridMultilevel"/>
    <w:tmpl w:val="90849B78"/>
    <w:lvl w:ilvl="0" w:tplc="165876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D410BF"/>
    <w:multiLevelType w:val="hybridMultilevel"/>
    <w:tmpl w:val="33DCF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06363B"/>
    <w:multiLevelType w:val="hybridMultilevel"/>
    <w:tmpl w:val="75A6C8E0"/>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 w15:restartNumberingAfterBreak="0">
    <w:nsid w:val="575D579E"/>
    <w:multiLevelType w:val="hybridMultilevel"/>
    <w:tmpl w:val="130AAE68"/>
    <w:lvl w:ilvl="0" w:tplc="75CEFE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9B1E0A"/>
    <w:multiLevelType w:val="hybridMultilevel"/>
    <w:tmpl w:val="EDD21C40"/>
    <w:lvl w:ilvl="0" w:tplc="55701DD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CD2EDE"/>
    <w:multiLevelType w:val="hybridMultilevel"/>
    <w:tmpl w:val="8222C374"/>
    <w:lvl w:ilvl="0" w:tplc="225EB92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730954"/>
    <w:multiLevelType w:val="hybridMultilevel"/>
    <w:tmpl w:val="6446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9768176">
    <w:abstractNumId w:val="3"/>
  </w:num>
  <w:num w:numId="2" w16cid:durableId="114179883">
    <w:abstractNumId w:val="2"/>
  </w:num>
  <w:num w:numId="3" w16cid:durableId="1744795979">
    <w:abstractNumId w:val="7"/>
  </w:num>
  <w:num w:numId="4" w16cid:durableId="992878195">
    <w:abstractNumId w:val="4"/>
  </w:num>
  <w:num w:numId="5" w16cid:durableId="532884764">
    <w:abstractNumId w:val="1"/>
  </w:num>
  <w:num w:numId="6" w16cid:durableId="269749955">
    <w:abstractNumId w:val="0"/>
  </w:num>
  <w:num w:numId="7" w16cid:durableId="1377775112">
    <w:abstractNumId w:val="5"/>
  </w:num>
  <w:num w:numId="8" w16cid:durableId="815878946">
    <w:abstractNumId w:val="8"/>
  </w:num>
  <w:num w:numId="9" w16cid:durableId="153580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E3"/>
    <w:rsid w:val="00000880"/>
    <w:rsid w:val="00025AB8"/>
    <w:rsid w:val="00030473"/>
    <w:rsid w:val="0004549A"/>
    <w:rsid w:val="000625F1"/>
    <w:rsid w:val="00063C71"/>
    <w:rsid w:val="00066F9D"/>
    <w:rsid w:val="00084CC2"/>
    <w:rsid w:val="000A388D"/>
    <w:rsid w:val="000B3B60"/>
    <w:rsid w:val="000C032A"/>
    <w:rsid w:val="000F078A"/>
    <w:rsid w:val="000F3835"/>
    <w:rsid w:val="001000E9"/>
    <w:rsid w:val="0010279C"/>
    <w:rsid w:val="00113BC3"/>
    <w:rsid w:val="00135C8F"/>
    <w:rsid w:val="001B7BA7"/>
    <w:rsid w:val="001D7F58"/>
    <w:rsid w:val="00227AD6"/>
    <w:rsid w:val="0026161E"/>
    <w:rsid w:val="00274642"/>
    <w:rsid w:val="002930D5"/>
    <w:rsid w:val="002B0B1E"/>
    <w:rsid w:val="002B5534"/>
    <w:rsid w:val="002D7E9A"/>
    <w:rsid w:val="002E6740"/>
    <w:rsid w:val="002E7977"/>
    <w:rsid w:val="002F7FA0"/>
    <w:rsid w:val="003019C5"/>
    <w:rsid w:val="003321BD"/>
    <w:rsid w:val="00351854"/>
    <w:rsid w:val="00364090"/>
    <w:rsid w:val="00385ACE"/>
    <w:rsid w:val="003A1157"/>
    <w:rsid w:val="003B05F1"/>
    <w:rsid w:val="003B352B"/>
    <w:rsid w:val="003B634C"/>
    <w:rsid w:val="003D1177"/>
    <w:rsid w:val="003E7659"/>
    <w:rsid w:val="00401117"/>
    <w:rsid w:val="00401465"/>
    <w:rsid w:val="004101A5"/>
    <w:rsid w:val="0041201E"/>
    <w:rsid w:val="00436042"/>
    <w:rsid w:val="00444193"/>
    <w:rsid w:val="00445049"/>
    <w:rsid w:val="00452AAF"/>
    <w:rsid w:val="00473840"/>
    <w:rsid w:val="00480B20"/>
    <w:rsid w:val="0049744A"/>
    <w:rsid w:val="004A2352"/>
    <w:rsid w:val="004B3D01"/>
    <w:rsid w:val="004B6AAD"/>
    <w:rsid w:val="00536871"/>
    <w:rsid w:val="00541488"/>
    <w:rsid w:val="005517EA"/>
    <w:rsid w:val="00573D46"/>
    <w:rsid w:val="00587300"/>
    <w:rsid w:val="0061536D"/>
    <w:rsid w:val="006550FF"/>
    <w:rsid w:val="00655DCE"/>
    <w:rsid w:val="00656546"/>
    <w:rsid w:val="006711B4"/>
    <w:rsid w:val="0067736A"/>
    <w:rsid w:val="006803F1"/>
    <w:rsid w:val="006824E7"/>
    <w:rsid w:val="00684199"/>
    <w:rsid w:val="006C52E1"/>
    <w:rsid w:val="006C621D"/>
    <w:rsid w:val="006F32C7"/>
    <w:rsid w:val="006F4DE3"/>
    <w:rsid w:val="006F5FFC"/>
    <w:rsid w:val="00705F06"/>
    <w:rsid w:val="0071417D"/>
    <w:rsid w:val="00732B1C"/>
    <w:rsid w:val="00737017"/>
    <w:rsid w:val="00772140"/>
    <w:rsid w:val="007943DA"/>
    <w:rsid w:val="007A2534"/>
    <w:rsid w:val="007A7A98"/>
    <w:rsid w:val="00804FD2"/>
    <w:rsid w:val="00807C68"/>
    <w:rsid w:val="008207EB"/>
    <w:rsid w:val="0083275F"/>
    <w:rsid w:val="008353AB"/>
    <w:rsid w:val="008402D6"/>
    <w:rsid w:val="008422BA"/>
    <w:rsid w:val="00874322"/>
    <w:rsid w:val="00876142"/>
    <w:rsid w:val="00880D6F"/>
    <w:rsid w:val="008824E0"/>
    <w:rsid w:val="00891474"/>
    <w:rsid w:val="008C07BF"/>
    <w:rsid w:val="00961821"/>
    <w:rsid w:val="00986366"/>
    <w:rsid w:val="0099239C"/>
    <w:rsid w:val="009944FF"/>
    <w:rsid w:val="00996CB3"/>
    <w:rsid w:val="009B440E"/>
    <w:rsid w:val="009C6444"/>
    <w:rsid w:val="009D1AD4"/>
    <w:rsid w:val="009F77EB"/>
    <w:rsid w:val="00A0493A"/>
    <w:rsid w:val="00A1184E"/>
    <w:rsid w:val="00A239DD"/>
    <w:rsid w:val="00A42BAF"/>
    <w:rsid w:val="00A601C9"/>
    <w:rsid w:val="00A618C8"/>
    <w:rsid w:val="00A84AA7"/>
    <w:rsid w:val="00B0463C"/>
    <w:rsid w:val="00B0560F"/>
    <w:rsid w:val="00B43CB5"/>
    <w:rsid w:val="00B67490"/>
    <w:rsid w:val="00B95936"/>
    <w:rsid w:val="00BA250E"/>
    <w:rsid w:val="00BB250C"/>
    <w:rsid w:val="00BD1843"/>
    <w:rsid w:val="00C4151A"/>
    <w:rsid w:val="00C44620"/>
    <w:rsid w:val="00C47455"/>
    <w:rsid w:val="00C72A0E"/>
    <w:rsid w:val="00C7688E"/>
    <w:rsid w:val="00CB4619"/>
    <w:rsid w:val="00CC0BAA"/>
    <w:rsid w:val="00CE40CC"/>
    <w:rsid w:val="00CF7BFA"/>
    <w:rsid w:val="00D025BE"/>
    <w:rsid w:val="00D028A5"/>
    <w:rsid w:val="00D173C5"/>
    <w:rsid w:val="00D401E9"/>
    <w:rsid w:val="00D47162"/>
    <w:rsid w:val="00D91793"/>
    <w:rsid w:val="00DA13F0"/>
    <w:rsid w:val="00DC445C"/>
    <w:rsid w:val="00DF0F63"/>
    <w:rsid w:val="00DF650F"/>
    <w:rsid w:val="00E2789D"/>
    <w:rsid w:val="00E57B53"/>
    <w:rsid w:val="00E7498F"/>
    <w:rsid w:val="00E8394F"/>
    <w:rsid w:val="00E90EFA"/>
    <w:rsid w:val="00E94CC2"/>
    <w:rsid w:val="00EC015E"/>
    <w:rsid w:val="00EC0826"/>
    <w:rsid w:val="00EE4D52"/>
    <w:rsid w:val="00F10740"/>
    <w:rsid w:val="00F251F0"/>
    <w:rsid w:val="00F40266"/>
    <w:rsid w:val="00F41689"/>
    <w:rsid w:val="00F422B3"/>
    <w:rsid w:val="00F507DC"/>
    <w:rsid w:val="00F52D44"/>
    <w:rsid w:val="00F70D6E"/>
    <w:rsid w:val="00F72DD4"/>
    <w:rsid w:val="00F759D0"/>
    <w:rsid w:val="00F768A3"/>
    <w:rsid w:val="00F85E35"/>
    <w:rsid w:val="00F920CC"/>
    <w:rsid w:val="00F95905"/>
    <w:rsid w:val="00F97AF5"/>
    <w:rsid w:val="00FF1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9B44"/>
  <w15:docId w15:val="{20179267-007D-42F0-85A8-7A0C7231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FA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4DE3"/>
    <w:pPr>
      <w:ind w:left="720"/>
      <w:contextualSpacing/>
    </w:pPr>
  </w:style>
  <w:style w:type="paragraph" w:styleId="Tekstzonderopmaak">
    <w:name w:val="Plain Text"/>
    <w:basedOn w:val="Standaard"/>
    <w:link w:val="TekstzonderopmaakChar"/>
    <w:uiPriority w:val="99"/>
    <w:semiHidden/>
    <w:unhideWhenUsed/>
    <w:rsid w:val="00C4151A"/>
    <w:pPr>
      <w:spacing w:after="0"/>
    </w:pPr>
    <w:rPr>
      <w:rFonts w:ascii="Calibri" w:eastAsia="Times New Roman" w:hAnsi="Calibri"/>
      <w:kern w:val="2"/>
      <w:szCs w:val="21"/>
      <w14:ligatures w14:val="standardContextual"/>
    </w:rPr>
  </w:style>
  <w:style w:type="character" w:customStyle="1" w:styleId="TekstzonderopmaakChar">
    <w:name w:val="Tekst zonder opmaak Char"/>
    <w:basedOn w:val="Standaardalinea-lettertype"/>
    <w:link w:val="Tekstzonderopmaak"/>
    <w:uiPriority w:val="99"/>
    <w:semiHidden/>
    <w:rsid w:val="00C4151A"/>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52B6-1386-49E9-A1D6-BDF4BA6D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3</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ollaert</dc:creator>
  <cp:lastModifiedBy>Secretaris l Leergeld Roermond e.o.</cp:lastModifiedBy>
  <cp:revision>2</cp:revision>
  <cp:lastPrinted>2015-10-01T13:53:00Z</cp:lastPrinted>
  <dcterms:created xsi:type="dcterms:W3CDTF">2026-02-05T14:56:00Z</dcterms:created>
  <dcterms:modified xsi:type="dcterms:W3CDTF">2026-02-05T14:56:00Z</dcterms:modified>
</cp:coreProperties>
</file>